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7B5B90AC" w:rsidR="00FE6750" w:rsidRDefault="00FE6750" w:rsidP="002461F7">
      <w:pPr>
        <w:rPr>
          <w:sz w:val="4"/>
          <w:szCs w:val="4"/>
        </w:rPr>
      </w:pPr>
    </w:p>
    <w:p w14:paraId="6FCEAD03" w14:textId="66D04B04" w:rsidR="00F308F4" w:rsidRPr="00F308F4" w:rsidRDefault="00F308F4" w:rsidP="00F308F4">
      <w:pPr>
        <w:rPr>
          <w:sz w:val="4"/>
          <w:szCs w:val="4"/>
        </w:rPr>
      </w:pPr>
    </w:p>
    <w:p w14:paraId="613171B0" w14:textId="40E350AB" w:rsidR="00F308F4" w:rsidRDefault="00F308F4" w:rsidP="00F308F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308F4" w:rsidRPr="00D7596A" w14:paraId="384525C2" w14:textId="77777777" w:rsidTr="00026D6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29C3B1" w14:textId="15D268DF" w:rsidR="00F308F4" w:rsidRDefault="00F308F4" w:rsidP="00026D6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2-D Shapes</w:t>
            </w:r>
          </w:p>
        </w:tc>
      </w:tr>
      <w:tr w:rsidR="00F308F4" w:rsidRPr="002F051B" w14:paraId="34224BEB" w14:textId="77777777" w:rsidTr="00026D69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486EC" w14:textId="7FFD0FB8" w:rsidR="00F308F4" w:rsidRPr="00F308F4" w:rsidRDefault="00F308F4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using copies of the same Pattern Block </w:t>
            </w:r>
          </w:p>
          <w:p w14:paraId="66AC03EC" w14:textId="0F063414" w:rsidR="00F308F4" w:rsidRPr="00F308F4" w:rsidRDefault="00F308F4" w:rsidP="00026D6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08AE44" wp14:editId="74126016">
                  <wp:extent cx="1969770" cy="7385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E0EA3" w14:textId="7668340A" w:rsidR="00F308F4" w:rsidRDefault="00F308F4" w:rsidP="00026D69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use 4 triangles to mak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arallelogram.”</w:t>
            </w:r>
          </w:p>
          <w:p w14:paraId="1699B8CE" w14:textId="2253781A" w:rsidR="00F308F4" w:rsidRDefault="00F308F4" w:rsidP="00026D69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3338EF" w14:textId="083D0302" w:rsidR="00F308F4" w:rsidRPr="00F308F4" w:rsidRDefault="00F308F4" w:rsidP="00026D69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CDFB49" w14:textId="77777777" w:rsidR="00F308F4" w:rsidRPr="00F308F4" w:rsidRDefault="00F308F4" w:rsidP="00026D6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EC043" w14:textId="4A9B3B43" w:rsidR="00F308F4" w:rsidRPr="008326A2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19C45" w14:textId="1EA7750A" w:rsidR="00F308F4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from Pattern Blocks in more than one way </w:t>
            </w:r>
          </w:p>
          <w:p w14:paraId="02C7736B" w14:textId="1941B90E" w:rsidR="00F308F4" w:rsidRDefault="00F308F4" w:rsidP="00026D6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B6E10B" wp14:editId="426D18FD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36FCB" w14:textId="77777777" w:rsidR="00F308F4" w:rsidRPr="00F308F4" w:rsidRDefault="00F308F4" w:rsidP="00026D69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also use 2 triangles and a rhombus to make a parallelogram.”</w:t>
            </w:r>
          </w:p>
          <w:p w14:paraId="324886EE" w14:textId="1E74D2CB" w:rsidR="00F308F4" w:rsidRPr="00003E47" w:rsidRDefault="00F308F4" w:rsidP="00026D6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6EEFA5" w14:textId="0F88300D" w:rsidR="00F308F4" w:rsidRPr="00F308F4" w:rsidRDefault="00F308F4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>Completes a picture outline with Pattern Blocks</w:t>
            </w:r>
          </w:p>
          <w:p w14:paraId="34AA316D" w14:textId="7C442280" w:rsidR="00F308F4" w:rsidRPr="00F308F4" w:rsidRDefault="00F308F4" w:rsidP="00026D69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A03E8B2" wp14:editId="473DBA56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6E07E" w14:textId="5CEC7598" w:rsidR="00F308F4" w:rsidRPr="00F308F4" w:rsidRDefault="00F308F4" w:rsidP="00026D69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10 blocks to cover the outline. I tried to use a variet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blocks.”</w:t>
            </w:r>
          </w:p>
          <w:p w14:paraId="7F0252F5" w14:textId="31C6DA1C" w:rsidR="00F308F4" w:rsidRPr="007F0C53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8B778" w14:textId="3121E467" w:rsidR="00F308F4" w:rsidRDefault="00F308F4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s in many ways by decomposing shapes and rearranging parts </w:t>
            </w:r>
          </w:p>
          <w:p w14:paraId="2A73C82C" w14:textId="5B24E2E9" w:rsidR="00F308F4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6294BA" wp14:editId="387427BA">
                  <wp:extent cx="1969770" cy="132969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05554" w14:textId="77777777" w:rsidR="00F308F4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8639AE" w14:textId="77777777" w:rsidR="00F308F4" w:rsidRPr="00F308F4" w:rsidRDefault="00F308F4" w:rsidP="00026D6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raded 3 blue blocks for a yellow block, and 2 red blocks for a yellow block. I was able to cover the outline using only 7 blocks. When I use only green blocks, it takes 22 blocks.”</w:t>
            </w:r>
          </w:p>
          <w:p w14:paraId="4CFD7FF2" w14:textId="56C34664" w:rsidR="00F308F4" w:rsidRPr="00FA309D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C7C2D" w:rsidRPr="002F051B" w14:paraId="4DB1C093" w14:textId="77777777" w:rsidTr="00026D6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F18615" w14:textId="08A8ECAA" w:rsidR="004C7C2D" w:rsidRPr="00F308F4" w:rsidRDefault="00026D69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308F4" w14:paraId="307CB2B5" w14:textId="77777777" w:rsidTr="00026D69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294BD" w14:textId="77777777" w:rsidR="00F308F4" w:rsidRPr="00B1485A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06189" w14:textId="476BF517" w:rsidR="00F308F4" w:rsidRPr="00B64C00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8BC39" w14:textId="5739EF34" w:rsidR="00F308F4" w:rsidRPr="00B64C00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C42D5" w14:textId="7CFF9511" w:rsidR="00F308F4" w:rsidRPr="00B1485A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B19BFBC" w14:textId="77777777" w:rsidR="00F308F4" w:rsidRPr="00F308F4" w:rsidRDefault="00F308F4" w:rsidP="00F308F4">
      <w:pPr>
        <w:rPr>
          <w:sz w:val="4"/>
          <w:szCs w:val="4"/>
        </w:rPr>
      </w:pPr>
    </w:p>
    <w:sectPr w:rsidR="00F308F4" w:rsidRPr="00F308F4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851E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2E2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745477" w:rsidR="00CA2529" w:rsidRPr="00E71CBF" w:rsidRDefault="00F308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</w:t>
    </w:r>
    <w:r w:rsidR="00352E23">
      <w:rPr>
        <w:rFonts w:ascii="Arial" w:hAnsi="Arial" w:cs="Arial"/>
        <w:b/>
        <w:sz w:val="28"/>
        <w:szCs w:val="28"/>
      </w:rPr>
      <w:t>mposing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6D69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E3C04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52E23"/>
    <w:rsid w:val="00363E28"/>
    <w:rsid w:val="003809A5"/>
    <w:rsid w:val="003926DE"/>
    <w:rsid w:val="003C6C30"/>
    <w:rsid w:val="003F79CD"/>
    <w:rsid w:val="00424F12"/>
    <w:rsid w:val="00483555"/>
    <w:rsid w:val="004959B6"/>
    <w:rsid w:val="00496010"/>
    <w:rsid w:val="004C7C2D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08F4"/>
    <w:rsid w:val="00F358C6"/>
    <w:rsid w:val="00F56D6E"/>
    <w:rsid w:val="00F86C1E"/>
    <w:rsid w:val="00FB0AA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FF85B-E865-48B8-A1AD-88E23E2BCCD6}"/>
</file>

<file path=customXml/itemProps3.xml><?xml version="1.0" encoding="utf-8"?>
<ds:datastoreItem xmlns:ds="http://schemas.openxmlformats.org/officeDocument/2006/customXml" ds:itemID="{1993ECC4-062D-4127-8006-4E12A65EAAE9}"/>
</file>

<file path=customXml/itemProps4.xml><?xml version="1.0" encoding="utf-8"?>
<ds:datastoreItem xmlns:ds="http://schemas.openxmlformats.org/officeDocument/2006/customXml" ds:itemID="{0BB4562B-0634-4903-BFA6-30805DB99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21-10-22T14:02:00Z</dcterms:created>
  <dcterms:modified xsi:type="dcterms:W3CDTF">2021-10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